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7871" w14:textId="77777777" w:rsidR="00EF44F8" w:rsidRDefault="009E6EC3">
      <w:r w:rsidRPr="009E6EC3">
        <w:rPr>
          <w:noProof/>
        </w:rPr>
        <w:drawing>
          <wp:inline distT="0" distB="0" distL="0" distR="0" wp14:anchorId="0AAEE763" wp14:editId="72EF843F">
            <wp:extent cx="5760720" cy="73021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19" cy="73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4922" w14:textId="77777777" w:rsidR="009E6EC3" w:rsidRDefault="009E6EC3">
      <w:r>
        <w:t>…</w:t>
      </w:r>
    </w:p>
    <w:p w14:paraId="6064A57F" w14:textId="77777777" w:rsidR="009E6EC3" w:rsidRDefault="009E6EC3"/>
    <w:p w14:paraId="102DD4A1" w14:textId="77777777" w:rsidR="009E6EC3" w:rsidRDefault="009E6EC3"/>
    <w:p w14:paraId="4942CFA6" w14:textId="77777777" w:rsidR="009E6EC3" w:rsidRDefault="009E6EC3"/>
    <w:p w14:paraId="2324DEC2" w14:textId="77777777" w:rsidR="009E6EC3" w:rsidRDefault="009E6EC3"/>
    <w:p w14:paraId="58828EF1" w14:textId="77777777" w:rsidR="009E6EC3" w:rsidRDefault="009E6EC3">
      <w:r w:rsidRPr="009E6EC3">
        <w:rPr>
          <w:noProof/>
        </w:rPr>
        <w:lastRenderedPageBreak/>
        <w:drawing>
          <wp:inline distT="0" distB="0" distL="0" distR="0" wp14:anchorId="69B1696F" wp14:editId="5626AD9A">
            <wp:extent cx="5760576" cy="73021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2" cy="73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A4EB" w14:textId="77777777" w:rsidR="009E6EC3" w:rsidRDefault="009E6EC3">
      <w:r>
        <w:t>…</w:t>
      </w:r>
    </w:p>
    <w:p w14:paraId="176D9E65" w14:textId="77777777" w:rsidR="009E6EC3" w:rsidRDefault="009E6EC3"/>
    <w:p w14:paraId="6362460E" w14:textId="77777777" w:rsidR="009E6EC3" w:rsidRDefault="009E6EC3"/>
    <w:p w14:paraId="4C267E39" w14:textId="77777777" w:rsidR="009E6EC3" w:rsidRDefault="009E6EC3"/>
    <w:p w14:paraId="7BC52333" w14:textId="77777777" w:rsidR="009E6EC3" w:rsidRDefault="009E6EC3"/>
    <w:p w14:paraId="54E45B34" w14:textId="77777777" w:rsidR="009E6EC3" w:rsidRDefault="009E6EC3">
      <w:r w:rsidRPr="009E6EC3">
        <w:rPr>
          <w:noProof/>
        </w:rPr>
        <w:lastRenderedPageBreak/>
        <w:drawing>
          <wp:inline distT="0" distB="0" distL="0" distR="0" wp14:anchorId="24DEC477" wp14:editId="1123C2B4">
            <wp:extent cx="5760720" cy="718457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50" cy="71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C782" w14:textId="77777777" w:rsidR="009E6EC3" w:rsidRDefault="009E6EC3">
      <w:r>
        <w:t>…</w:t>
      </w:r>
    </w:p>
    <w:p w14:paraId="2871BC77" w14:textId="77777777" w:rsidR="009E6EC3" w:rsidRDefault="009E6EC3"/>
    <w:p w14:paraId="2E57ECD6" w14:textId="77777777" w:rsidR="009E6EC3" w:rsidRDefault="009E6EC3"/>
    <w:p w14:paraId="7E258BC8" w14:textId="77777777" w:rsidR="009E6EC3" w:rsidRDefault="009E6EC3"/>
    <w:p w14:paraId="017060C9" w14:textId="77777777" w:rsidR="009E6EC3" w:rsidRDefault="009E6EC3"/>
    <w:p w14:paraId="4F3DAC80" w14:textId="77777777" w:rsidR="009E6EC3" w:rsidRDefault="009E6EC3">
      <w:r w:rsidRPr="009E6EC3">
        <w:rPr>
          <w:noProof/>
        </w:rPr>
        <w:lastRenderedPageBreak/>
        <w:drawing>
          <wp:inline distT="0" distB="0" distL="0" distR="0" wp14:anchorId="23F13315" wp14:editId="77416F3D">
            <wp:extent cx="5760720" cy="785077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3" cy="78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8E29" w14:textId="77777777" w:rsidR="009E6EC3" w:rsidRDefault="009E6EC3">
      <w:r>
        <w:t>…</w:t>
      </w:r>
    </w:p>
    <w:p w14:paraId="4BCD69CD" w14:textId="77777777" w:rsidR="009E6EC3" w:rsidRDefault="009E6EC3"/>
    <w:p w14:paraId="2260AC13" w14:textId="77777777" w:rsidR="009E6EC3" w:rsidRDefault="009E6EC3"/>
    <w:p w14:paraId="71B61D21" w14:textId="77777777" w:rsidR="009E6EC3" w:rsidRDefault="009E6EC3">
      <w:r w:rsidRPr="009E6EC3">
        <w:rPr>
          <w:noProof/>
        </w:rPr>
        <w:lastRenderedPageBreak/>
        <w:drawing>
          <wp:inline distT="0" distB="0" distL="0" distR="0" wp14:anchorId="2455635C" wp14:editId="7AD17EFC">
            <wp:extent cx="5760438" cy="783771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00" cy="78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7F16" w14:textId="77777777" w:rsidR="009E6EC3" w:rsidRDefault="009E6EC3">
      <w:r>
        <w:t>…</w:t>
      </w:r>
    </w:p>
    <w:sectPr w:rsidR="009E6E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594D" w14:textId="77777777" w:rsidR="00DB18D6" w:rsidRDefault="00DB18D6" w:rsidP="00DB18D6">
      <w:pPr>
        <w:spacing w:after="0" w:line="240" w:lineRule="auto"/>
      </w:pPr>
      <w:r>
        <w:separator/>
      </w:r>
    </w:p>
  </w:endnote>
  <w:endnote w:type="continuationSeparator" w:id="0">
    <w:p w14:paraId="544D6CB7" w14:textId="77777777" w:rsidR="00DB18D6" w:rsidRDefault="00DB18D6" w:rsidP="00DB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2A5C" w14:textId="77777777" w:rsidR="00DB18D6" w:rsidRDefault="00DB18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281A" w14:textId="1D2419EF" w:rsidR="00DB18D6" w:rsidRPr="00F957B1" w:rsidRDefault="009162DF">
    <w:pPr>
      <w:pStyle w:val="Pieddepage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F6E3E32" wp14:editId="2F5D58EF">
          <wp:simplePos x="0" y="0"/>
          <wp:positionH relativeFrom="column">
            <wp:posOffset>-429637</wp:posOffset>
          </wp:positionH>
          <wp:positionV relativeFrom="paragraph">
            <wp:posOffset>-192319</wp:posOffset>
          </wp:positionV>
          <wp:extent cx="725170" cy="426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</w:t>
    </w:r>
    <w:r w:rsidR="00DB18D6" w:rsidRPr="00F957B1">
      <w:rPr>
        <w:sz w:val="18"/>
        <w:szCs w:val="18"/>
      </w:rPr>
      <w:t>Arts appliqués « Tableau diagnostic » Assistant métiers publicité</w:t>
    </w:r>
    <w:r w:rsidR="00F957B1" w:rsidRPr="00F957B1">
      <w:rPr>
        <w:sz w:val="18"/>
        <w:szCs w:val="18"/>
      </w:rPr>
      <w:t>/Assistant métiers publicité</w:t>
    </w:r>
    <w:r w:rsidR="00DB18D6" w:rsidRPr="00F957B1">
      <w:rPr>
        <w:sz w:val="18"/>
        <w:szCs w:val="18"/>
      </w:rPr>
      <w:t xml:space="preserve"> </w:t>
    </w:r>
    <w:r w:rsidR="001239DF" w:rsidRPr="001239DF">
      <w:rPr>
        <w:sz w:val="18"/>
        <w:szCs w:val="18"/>
      </w:rPr>
      <w:t>–</w:t>
    </w:r>
    <w:bookmarkStart w:id="0" w:name="_GoBack"/>
    <w:bookmarkEnd w:id="0"/>
    <w:r w:rsidR="00DB18D6" w:rsidRPr="00F957B1">
      <w:rPr>
        <w:sz w:val="18"/>
        <w:szCs w:val="18"/>
      </w:rPr>
      <w:t xml:space="preserve"> 6TQP </w:t>
    </w:r>
    <w:r w:rsidR="00D5501B">
      <w:rPr>
        <w:sz w:val="18"/>
        <w:szCs w:val="18"/>
      </w:rPr>
      <w:t>–</w:t>
    </w:r>
    <w:r w:rsidR="00DB18D6" w:rsidRPr="00F957B1">
      <w:rPr>
        <w:sz w:val="18"/>
        <w:szCs w:val="18"/>
      </w:rPr>
      <w:t xml:space="preserve"> Essentiels</w:t>
    </w:r>
    <w:r w:rsidR="00D5501B">
      <w:rPr>
        <w:sz w:val="18"/>
        <w:szCs w:val="18"/>
      </w:rPr>
      <w:t xml:space="preserve">     </w:t>
    </w:r>
    <w:r w:rsidR="00D5501B" w:rsidRPr="00D5501B">
      <w:rPr>
        <w:sz w:val="18"/>
        <w:szCs w:val="18"/>
      </w:rPr>
      <w:fldChar w:fldCharType="begin"/>
    </w:r>
    <w:r w:rsidR="00D5501B" w:rsidRPr="00D5501B">
      <w:rPr>
        <w:sz w:val="18"/>
        <w:szCs w:val="18"/>
      </w:rPr>
      <w:instrText>PAGE   \* MERGEFORMAT</w:instrText>
    </w:r>
    <w:r w:rsidR="00D5501B" w:rsidRPr="00D5501B">
      <w:rPr>
        <w:sz w:val="18"/>
        <w:szCs w:val="18"/>
      </w:rPr>
      <w:fldChar w:fldCharType="separate"/>
    </w:r>
    <w:r w:rsidR="00D5501B" w:rsidRPr="00D5501B">
      <w:rPr>
        <w:sz w:val="18"/>
        <w:szCs w:val="18"/>
        <w:lang w:val="fr-FR"/>
      </w:rPr>
      <w:t>1</w:t>
    </w:r>
    <w:r w:rsidR="00D5501B" w:rsidRPr="00D5501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FECB" w14:textId="77777777" w:rsidR="00DB18D6" w:rsidRDefault="00DB18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BB58" w14:textId="77777777" w:rsidR="00DB18D6" w:rsidRDefault="00DB18D6" w:rsidP="00DB18D6">
      <w:pPr>
        <w:spacing w:after="0" w:line="240" w:lineRule="auto"/>
      </w:pPr>
      <w:r>
        <w:separator/>
      </w:r>
    </w:p>
  </w:footnote>
  <w:footnote w:type="continuationSeparator" w:id="0">
    <w:p w14:paraId="043A6C1A" w14:textId="77777777" w:rsidR="00DB18D6" w:rsidRDefault="00DB18D6" w:rsidP="00DB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8413" w14:textId="77777777" w:rsidR="00DB18D6" w:rsidRDefault="00DB1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704A" w14:textId="77777777" w:rsidR="00DB18D6" w:rsidRDefault="00DB18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11CA" w14:textId="77777777" w:rsidR="00DB18D6" w:rsidRDefault="00DB18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3"/>
    <w:rsid w:val="001239DF"/>
    <w:rsid w:val="009162DF"/>
    <w:rsid w:val="009E6EC3"/>
    <w:rsid w:val="00D5501B"/>
    <w:rsid w:val="00DB18D6"/>
    <w:rsid w:val="00EF44F8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926E"/>
  <w15:chartTrackingRefBased/>
  <w15:docId w15:val="{6AF4292D-2D09-4520-A966-6D21837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E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D6"/>
  </w:style>
  <w:style w:type="paragraph" w:styleId="Pieddepage">
    <w:name w:val="footer"/>
    <w:basedOn w:val="Normal"/>
    <w:link w:val="PieddepageCar"/>
    <w:uiPriority w:val="99"/>
    <w:unhideWhenUsed/>
    <w:rsid w:val="00DB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E61DE8F31EA4D9CFDD2D1D2B1566E" ma:contentTypeVersion="11" ma:contentTypeDescription="Crée un document." ma:contentTypeScope="" ma:versionID="6a3961147b3a6ffc32951383718c1f87">
  <xsd:schema xmlns:xsd="http://www.w3.org/2001/XMLSchema" xmlns:xs="http://www.w3.org/2001/XMLSchema" xmlns:p="http://schemas.microsoft.com/office/2006/metadata/properties" xmlns:ns3="5275c842-704b-4efb-8c44-82af90f537e1" xmlns:ns4="8245a3be-923b-4bd7-9b7c-fc88e1e9fd45" targetNamespace="http://schemas.microsoft.com/office/2006/metadata/properties" ma:root="true" ma:fieldsID="18b88fe717243fb39aaeed1a5905092e" ns3:_="" ns4:_="">
    <xsd:import namespace="5275c842-704b-4efb-8c44-82af90f537e1"/>
    <xsd:import namespace="8245a3be-923b-4bd7-9b7c-fc88e1e9fd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c842-704b-4efb-8c44-82af90f5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5a3be-923b-4bd7-9b7c-fc88e1e9f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C0C2-41A9-46A4-90A5-227E694FD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A033F-DFC5-4F1F-97C6-28B5EBEA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6EC7B-A426-47E1-815A-19198FD5D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5c842-704b-4efb-8c44-82af90f537e1"/>
    <ds:schemaRef ds:uri="8245a3be-923b-4bd7-9b7c-fc88e1e9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2BC49-E99F-4FF6-9DDE-40581619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Chaufoureau Lorry</cp:lastModifiedBy>
  <cp:revision>6</cp:revision>
  <dcterms:created xsi:type="dcterms:W3CDTF">2020-09-03T08:23:00Z</dcterms:created>
  <dcterms:modified xsi:type="dcterms:W3CDTF">2020-09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61DE8F31EA4D9CFDD2D1D2B1566E</vt:lpwstr>
  </property>
</Properties>
</file>